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92" w:rsidRPr="00D477C9" w:rsidRDefault="006B732A" w:rsidP="001F3B61">
      <w:pPr>
        <w:shd w:val="clear" w:color="auto" w:fill="FFFFFF"/>
        <w:spacing w:after="0" w:line="240" w:lineRule="auto"/>
        <w:ind w:left="142" w:right="48" w:firstLine="42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spellStart"/>
      <w:r w:rsidRPr="00D47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борд</w:t>
      </w:r>
      <w:proofErr w:type="spellEnd"/>
      <w:r w:rsidRPr="00D47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зывают </w:t>
      </w:r>
      <w:proofErr w:type="spellStart"/>
      <w:r w:rsidRPr="00D47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метриком</w:t>
      </w:r>
      <w:proofErr w:type="spellEnd"/>
      <w:r w:rsidR="00D22F92" w:rsidRPr="00D47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геометрическим или математическим планшетом</w:t>
      </w:r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 развивающее дидактическое пособие (игра) для детей, которое можно сделать своими руками.</w:t>
      </w:r>
    </w:p>
    <w:p w:rsidR="00D22F92" w:rsidRPr="00D477C9" w:rsidRDefault="00D477C9" w:rsidP="001F3B61">
      <w:pPr>
        <w:shd w:val="clear" w:color="auto" w:fill="FFFFFF"/>
        <w:spacing w:after="0" w:line="240" w:lineRule="auto"/>
        <w:ind w:left="142" w:right="4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</w:t>
      </w:r>
      <w:r w:rsidR="00D22F92" w:rsidRPr="00D477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атематический планшет </w:t>
      </w:r>
      <w:proofErr w:type="spellStart"/>
      <w:r w:rsidR="00D22F92" w:rsidRPr="00D477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еометрик</w:t>
      </w:r>
      <w:proofErr w:type="spellEnd"/>
      <w:r w:rsidR="00D22F92" w:rsidRPr="00D47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ст в использовании и очень функционален. </w:t>
      </w:r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ставляет собой доску со штырьками, на которые ребенок одевает </w:t>
      </w:r>
      <w:proofErr w:type="spellStart"/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="00D22F92"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создавая, таким образом, различные изображения - рисунки.</w:t>
      </w:r>
    </w:p>
    <w:p w:rsidR="00D22F92" w:rsidRPr="00D477C9" w:rsidRDefault="00D22F92" w:rsidP="001F3B61">
      <w:pPr>
        <w:shd w:val="clear" w:color="auto" w:fill="FFFFFF"/>
        <w:spacing w:after="0" w:line="240" w:lineRule="auto"/>
        <w:ind w:left="142" w:right="48" w:firstLine="42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proofErr w:type="spellStart"/>
      <w:r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, канцелярские, банковские, для волос или для модного сейчас </w:t>
      </w:r>
      <w:hyperlink r:id="rId7" w:history="1">
        <w:r w:rsidRPr="00D477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етения браслетов</w:t>
        </w:r>
      </w:hyperlink>
      <w:r w:rsidRPr="00D47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F92" w:rsidRPr="006B732A" w:rsidRDefault="00D22F92" w:rsidP="001F3B61">
      <w:pPr>
        <w:shd w:val="clear" w:color="auto" w:fill="FFFFFF"/>
        <w:spacing w:after="0" w:line="240" w:lineRule="auto"/>
        <w:ind w:right="330" w:firstLine="424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ru-RU"/>
        </w:rPr>
      </w:pPr>
      <w:r w:rsidRPr="006B732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Для чего нужен </w:t>
      </w:r>
      <w:proofErr w:type="spellStart"/>
      <w:r w:rsidR="006B732A" w:rsidRPr="006B732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еоборд</w:t>
      </w:r>
      <w:proofErr w:type="spellEnd"/>
      <w:r w:rsidRPr="006B732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 в чем его польза?</w:t>
      </w:r>
    </w:p>
    <w:p w:rsidR="00D22F92" w:rsidRPr="00D22F92" w:rsidRDefault="006B732A" w:rsidP="001F3B6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еобордом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это развитие:</w:t>
      </w:r>
    </w:p>
    <w:p w:rsidR="00D22F92" w:rsidRPr="00D22F92" w:rsidRDefault="00D22F92" w:rsidP="001F3B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, координации движений и ловкости обеих рук; подготовка руки к письму, и, как следствие,  развитие речи;</w:t>
      </w:r>
    </w:p>
    <w:p w:rsidR="00D22F92" w:rsidRPr="00D22F92" w:rsidRDefault="006B732A" w:rsidP="001F3B6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свойствах предметов: цвет, размер, форма;</w:t>
      </w:r>
    </w:p>
    <w:p w:rsidR="00D22F92" w:rsidRPr="00D22F92" w:rsidRDefault="006B732A" w:rsidP="001F3B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представлений (геометрические фигуры, длина, понятия «один-много», счет, изображение цифр, знакомство с понятиями  площади, периметра, угла);</w:t>
      </w:r>
    </w:p>
    <w:p w:rsidR="00D22F92" w:rsidRPr="00D22F92" w:rsidRDefault="006B732A" w:rsidP="001F3B6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и и воображения;</w:t>
      </w:r>
    </w:p>
    <w:p w:rsidR="00D35A9D" w:rsidRDefault="006B732A" w:rsidP="001F3B6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го и пространственного </w:t>
      </w:r>
      <w:r w:rsidR="00D3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 зрительной памяти;</w:t>
      </w:r>
      <w:r w:rsidR="00535020" w:rsidRPr="0053502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</w:p>
    <w:p w:rsidR="006B732A" w:rsidRDefault="006B732A" w:rsidP="001F3B6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-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моделировать и ориентироваться на плоскости, знакомство с понятиями направления («справа, слева, вверху, внизу»);</w:t>
      </w:r>
    </w:p>
    <w:p w:rsidR="00D35A9D" w:rsidRDefault="006B732A" w:rsidP="001F3B6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- </w:t>
      </w:r>
      <w:r w:rsidR="00D3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оздать изображение по</w:t>
      </w:r>
    </w:p>
    <w:p w:rsidR="00D22F92" w:rsidRPr="006B732A" w:rsidRDefault="00D22F92" w:rsidP="001F3B6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;</w:t>
      </w:r>
    </w:p>
    <w:p w:rsidR="006B732A" w:rsidRDefault="006B732A" w:rsidP="001F3B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т усидчивость и внимание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F92" w:rsidRPr="006B732A" w:rsidRDefault="006B732A" w:rsidP="001F3B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-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конструирования.</w:t>
      </w:r>
      <w:r w:rsidR="00D22F92" w:rsidRPr="00D22F9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 </w:t>
      </w:r>
      <w:r w:rsidR="00D22F92" w:rsidRPr="00D22F9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</w:p>
    <w:p w:rsidR="00D22F92" w:rsidRPr="006B732A" w:rsidRDefault="00D22F92" w:rsidP="001F3B61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B732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кие изображения можно создавать на </w:t>
      </w:r>
      <w:proofErr w:type="spellStart"/>
      <w:r w:rsidRPr="006B732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еометрике</w:t>
      </w:r>
      <w:proofErr w:type="spellEnd"/>
      <w:r w:rsidRPr="006B732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?</w:t>
      </w:r>
    </w:p>
    <w:p w:rsidR="00D35A9D" w:rsidRDefault="00D35A9D" w:rsidP="001F3B61">
      <w:pPr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22F92" w:rsidRPr="006B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ягивая разноцветные </w:t>
      </w:r>
      <w:proofErr w:type="spellStart"/>
      <w:r w:rsidR="00D22F92" w:rsidRPr="006B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иночки</w:t>
      </w:r>
      <w:proofErr w:type="spellEnd"/>
      <w:r w:rsidR="00D22F92" w:rsidRPr="006B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ду гвоздиками в разных направлениях, ребенок </w:t>
      </w:r>
      <w:r w:rsidR="00D22F92" w:rsidRPr="006B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</w:t>
      </w:r>
      <w:r w:rsidR="00D22F92" w:rsidRPr="00D22F92">
        <w:rPr>
          <w:color w:val="000000"/>
          <w:lang w:eastAsia="ru-RU"/>
        </w:rPr>
        <w:t xml:space="preserve"> </w:t>
      </w:r>
      <w:r w:rsidR="00D22F92" w:rsidRPr="006B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рисовать» самые разные изображения.</w:t>
      </w:r>
    </w:p>
    <w:p w:rsidR="00D22F92" w:rsidRPr="00D35A9D" w:rsidRDefault="00D35A9D" w:rsidP="001F3B61">
      <w:pPr>
        <w:jc w:val="both"/>
        <w:rPr>
          <w:rFonts w:ascii="Calibri" w:hAnsi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34AC5C4" wp14:editId="5691B343">
            <wp:simplePos x="0" y="0"/>
            <wp:positionH relativeFrom="column">
              <wp:posOffset>185420</wp:posOffset>
            </wp:positionH>
            <wp:positionV relativeFrom="paragraph">
              <wp:posOffset>2110740</wp:posOffset>
            </wp:positionV>
            <wp:extent cx="2989580" cy="16741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-фигу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67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0"/>
          <w:szCs w:val="20"/>
          <w:lang w:eastAsia="ru-RU"/>
        </w:rPr>
        <w:t xml:space="preserve">     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не только геометрические фигуры, но и буквы, цифры, знакомые ребенку предметы несложной формы – кораблик, ракета, цветок, домик, лабиринты и т.п. Также можно у</w:t>
      </w:r>
      <w:r w:rsidR="00D22F92" w:rsidRPr="00D22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жняться в группировке предметов по цвету, по размеру, по форме.</w:t>
      </w:r>
    </w:p>
    <w:p w:rsidR="00D22F92" w:rsidRPr="00D22F92" w:rsidRDefault="00641DDE" w:rsidP="001F3B61">
      <w:pPr>
        <w:shd w:val="clear" w:color="auto" w:fill="FFFFFF"/>
        <w:spacing w:after="0" w:line="240" w:lineRule="auto"/>
        <w:ind w:right="42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ru-RU"/>
        </w:rPr>
      </w: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ru-RU"/>
        </w:rPr>
        <w:pict>
          <v:rect id="AutoShape 7" o:spid="_x0000_s1027" alt="https://lh6.googleusercontent.com/6RL-UoupqJYg6nBTTeLEcxkdMgpMIUZ2Ob4bDrwjNCj_P2J2Fje5EzkjcjA72RvmbZhsj31M-pYH6R0u1dNoAe5EVIsC-NsapfIjflPh60G50SiGHjOH9KQR8VdVraT-k7ynGWiLEKhTjIDdx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D35A9D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57698B6" wp14:editId="01CD400F">
            <wp:simplePos x="0" y="0"/>
            <wp:positionH relativeFrom="column">
              <wp:posOffset>185419</wp:posOffset>
            </wp:positionH>
            <wp:positionV relativeFrom="paragraph">
              <wp:posOffset>165100</wp:posOffset>
            </wp:positionV>
            <wp:extent cx="3038475" cy="193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1Xi9S8E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5" b="42248"/>
                    <a:stretch/>
                  </pic:blipFill>
                  <pic:spPr bwMode="auto">
                    <a:xfrm>
                      <a:off x="0" y="0"/>
                      <a:ext cx="303847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6B732A" w:rsidRDefault="006B732A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D35A9D" w:rsidRPr="001F3B61" w:rsidRDefault="00D35A9D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F92" w:rsidRPr="001F3B61" w:rsidRDefault="00D22F92" w:rsidP="001F3B61">
      <w:pPr>
        <w:shd w:val="clear" w:color="auto" w:fill="FFFFFF"/>
        <w:spacing w:after="0" w:line="240" w:lineRule="auto"/>
        <w:ind w:right="48" w:firstLine="284"/>
        <w:jc w:val="both"/>
        <w:rPr>
          <w:rFonts w:ascii="Calibri" w:eastAsia="Times New Roman" w:hAnsi="Calibri" w:cs="Times New Roman"/>
          <w:sz w:val="20"/>
          <w:szCs w:val="20"/>
          <w:u w:val="single"/>
          <w:lang w:eastAsia="ru-RU"/>
        </w:rPr>
      </w:pPr>
      <w:r w:rsidRPr="001F3B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 сделать математический планшет своими руками?</w:t>
      </w:r>
    </w:p>
    <w:p w:rsidR="00D22F92" w:rsidRPr="001F3B61" w:rsidRDefault="00160090" w:rsidP="001F3B61">
      <w:p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делать </w:t>
      </w:r>
      <w:proofErr w:type="spellStart"/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орд</w:t>
      </w:r>
      <w:proofErr w:type="spellEnd"/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F92"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матический планшет) своими руками, </w:t>
      </w:r>
      <w:proofErr w:type="gramStart"/>
      <w:r w:rsidR="00D22F92"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="00D22F92"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F92" w:rsidRPr="001F3B61" w:rsidRDefault="00D22F92" w:rsidP="001F3B61">
      <w:pPr>
        <w:numPr>
          <w:ilvl w:val="0"/>
          <w:numId w:val="4"/>
        </w:num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из мягких пород дерева;</w:t>
      </w:r>
    </w:p>
    <w:p w:rsidR="00D22F92" w:rsidRPr="001F3B61" w:rsidRDefault="00D22F92" w:rsidP="001F3B61">
      <w:pPr>
        <w:numPr>
          <w:ilvl w:val="0"/>
          <w:numId w:val="4"/>
        </w:num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силовые кнопки с пластиковыми шляпками;</w:t>
      </w:r>
    </w:p>
    <w:p w:rsidR="00D22F92" w:rsidRPr="001F3B61" w:rsidRDefault="00D22F92" w:rsidP="001F3B61">
      <w:pPr>
        <w:numPr>
          <w:ilvl w:val="0"/>
          <w:numId w:val="4"/>
        </w:num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 или дрель и </w:t>
      </w:r>
      <w:proofErr w:type="gramStart"/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клей</w:t>
      </w:r>
      <w:proofErr w:type="gramEnd"/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F92" w:rsidRPr="001F3B61" w:rsidRDefault="00D22F92" w:rsidP="001F3B61">
      <w:pPr>
        <w:numPr>
          <w:ilvl w:val="0"/>
          <w:numId w:val="4"/>
        </w:num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и (канцелярские, банковские, аптечные, резинки для волос).</w:t>
      </w:r>
    </w:p>
    <w:p w:rsidR="00D22F92" w:rsidRPr="001F3B61" w:rsidRDefault="00D22F92" w:rsidP="001F3B61">
      <w:p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 зашлифовать, а затем покрасить или обклеить самоклеящейся пленкой. Разметить на ней сетку карандашом или прикрепить лист бумаги с разметкой.</w:t>
      </w:r>
    </w:p>
    <w:p w:rsidR="00D22F92" w:rsidRPr="001F3B61" w:rsidRDefault="00D22F92" w:rsidP="001F3B61">
      <w:p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очень аккуратно вбить в доску на пересечениях линий сетки, т.к. при ударе молотка шляпки кнопок могут расколоться.</w:t>
      </w:r>
    </w:p>
    <w:p w:rsidR="00D22F92" w:rsidRPr="001F3B61" w:rsidRDefault="00535020" w:rsidP="001F3B61">
      <w:pPr>
        <w:shd w:val="clear" w:color="auto" w:fill="FFFFFF"/>
        <w:spacing w:after="0" w:line="240" w:lineRule="auto"/>
        <w:ind w:left="142" w:right="48" w:firstLine="28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18.95pt;margin-top:-410.8pt;width:235.85pt;height:522pt;z-index:251663360" fillcolor="white [3201]" strokecolor="#205462" strokeweight="4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81E96" w:rsidRDefault="00D81E96" w:rsidP="002D0D2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2D0D23" w:rsidRDefault="002D0D23" w:rsidP="002D0D2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D0D2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ДОУ «Детский сад №140»</w:t>
                  </w:r>
                </w:p>
                <w:p w:rsidR="002D0D23" w:rsidRDefault="002D0D23" w:rsidP="002D0D2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81E96" w:rsidRDefault="00D81E96" w:rsidP="00D81E96">
                  <w:pPr>
                    <w:jc w:val="center"/>
                    <w:rPr>
                      <w:rFonts w:ascii="Times New Roman" w:hAnsi="Times New Roman" w:cs="Times New Roman"/>
                      <w:b/>
                      <w:color w:val="C0504D" w:themeColor="accent2"/>
                      <w:sz w:val="56"/>
                      <w:szCs w:val="56"/>
                    </w:rPr>
                  </w:pPr>
                </w:p>
                <w:p w:rsidR="002D0D23" w:rsidRDefault="002D0D23" w:rsidP="00D81E9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2D0D23">
                    <w:rPr>
                      <w:rFonts w:ascii="Times New Roman" w:hAnsi="Times New Roman" w:cs="Times New Roman"/>
                      <w:b/>
                      <w:color w:val="C0504D" w:themeColor="accent2"/>
                      <w:sz w:val="56"/>
                      <w:szCs w:val="56"/>
                    </w:rPr>
                    <w:t>Геоборд</w:t>
                  </w:r>
                  <w:proofErr w:type="spellEnd"/>
                </w:p>
                <w:p w:rsidR="00D81E96" w:rsidRDefault="002D0D23" w:rsidP="00D81E96">
                  <w:pPr>
                    <w:jc w:val="center"/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0D2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ли математический план</w:t>
                  </w:r>
                  <w:r w:rsidR="00D81E96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шет</w:t>
                  </w:r>
                </w:p>
                <w:p w:rsidR="00D81E96" w:rsidRDefault="00D81E96" w:rsidP="002D0D23">
                  <w:pPr>
                    <w:jc w:val="center"/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81E96" w:rsidRDefault="00D81E96" w:rsidP="002D0D23">
                  <w:pPr>
                    <w:jc w:val="center"/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81E96" w:rsidRDefault="00D81E96" w:rsidP="002D0D23">
                  <w:pPr>
                    <w:jc w:val="center"/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81E96" w:rsidRDefault="00D81E96" w:rsidP="002D0D23">
                  <w:pPr>
                    <w:jc w:val="center"/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D0D23" w:rsidRPr="002D0D23" w:rsidRDefault="00D81E96" w:rsidP="002D0D2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016AAA0" wp14:editId="409C8960">
                        <wp:extent cx="2547257" cy="13716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shet10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5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7257" cy="1371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2F92"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просверлить в доске отверстия и приклеить кнопки, </w:t>
      </w:r>
      <w:r w:rsidR="00D22F92"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азывая клеем металлическую часть кнопок.</w:t>
      </w:r>
    </w:p>
    <w:p w:rsidR="00D22F92" w:rsidRPr="001F3B61" w:rsidRDefault="00641DDE" w:rsidP="001F3B61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1F497D"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4.35pt;margin-top:34.05pt;width:217.5pt;height:46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" stroked="f">
            <v:textbox>
              <w:txbxContent>
                <w:p w:rsidR="006B732A" w:rsidRDefault="006B732A" w:rsidP="001F3B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6B732A" w:rsidRDefault="006B732A" w:rsidP="006B73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6B732A" w:rsidRDefault="006B732A" w:rsidP="006B73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6B732A" w:rsidRDefault="006B732A" w:rsidP="006B73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6B732A" w:rsidRDefault="006B732A" w:rsidP="006B73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6B732A" w:rsidRPr="006B732A" w:rsidRDefault="006B732A" w:rsidP="006B732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22F92" w:rsidRPr="001F3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22F92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стно</w:t>
      </w:r>
      <w:r w:rsid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 педагогу В. А. Сухомлинскому </w:t>
      </w:r>
      <w:r w:rsidR="00D22F92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адлежит высказывание: </w:t>
      </w:r>
    </w:p>
    <w:p w:rsidR="00D477C9" w:rsidRPr="001F3B61" w:rsidRDefault="00D22F92" w:rsidP="001F3B61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F3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«Ум ребенка находится на </w:t>
      </w:r>
      <w:r w:rsidRPr="001F3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чиках его пальцев</w:t>
      </w:r>
      <w:r w:rsidRPr="001F3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»</w:t>
      </w:r>
      <w:r w:rsidRPr="001F3B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D22F92" w:rsidRPr="001F3B61" w:rsidRDefault="00D22F92" w:rsidP="001F3B61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йте ребенку возможность творить, создавая причудливые узоры и картинки.  Посо</w:t>
      </w:r>
      <w:r w:rsidR="00D477C9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е  "</w:t>
      </w:r>
      <w:proofErr w:type="spellStart"/>
      <w:r w:rsidR="00D477C9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ометрик</w:t>
      </w:r>
      <w:proofErr w:type="spellEnd"/>
      <w:r w:rsidR="00D477C9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 дает сильный</w:t>
      </w:r>
      <w:r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чок </w:t>
      </w:r>
      <w:r w:rsidR="00D477C9"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развитию познавательной активности детей, </w:t>
      </w:r>
      <w:r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нтазии, предоставляя огромный простор для самостоятельного, </w:t>
      </w:r>
      <w:bookmarkStart w:id="0" w:name="_GoBack"/>
      <w:bookmarkEnd w:id="0"/>
      <w:r w:rsidRPr="001F3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го, интересного "рисования".</w:t>
      </w:r>
      <w:r w:rsidRPr="001F3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22F92" w:rsidRDefault="00D22F92" w:rsidP="001F3B6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1F3B6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спехов и интересных открытий Вам и Вашим воспитанникам!</w:t>
      </w:r>
    </w:p>
    <w:p w:rsidR="001F3B61" w:rsidRDefault="001F3B61" w:rsidP="001F3B61">
      <w:pPr>
        <w:spacing w:after="0" w:line="240" w:lineRule="auto"/>
      </w:pPr>
    </w:p>
    <w:p w:rsidR="006B732A" w:rsidRDefault="006B732A" w:rsidP="00D22F9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0"/>
          <w:szCs w:val="30"/>
          <w:lang w:eastAsia="ru-RU"/>
        </w:rPr>
      </w:pPr>
    </w:p>
    <w:p w:rsidR="006B732A" w:rsidRPr="00D22F92" w:rsidRDefault="006B732A" w:rsidP="00D22F92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311FC" w:rsidRDefault="004311FC"/>
    <w:sectPr w:rsidR="004311FC" w:rsidSect="006B732A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0966"/>
    <w:multiLevelType w:val="multilevel"/>
    <w:tmpl w:val="942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90B9B"/>
    <w:multiLevelType w:val="multilevel"/>
    <w:tmpl w:val="B4A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24E82"/>
    <w:multiLevelType w:val="hybridMultilevel"/>
    <w:tmpl w:val="3F46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7F07"/>
    <w:multiLevelType w:val="multilevel"/>
    <w:tmpl w:val="FC4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70C1F"/>
    <w:multiLevelType w:val="multilevel"/>
    <w:tmpl w:val="6C4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F7A"/>
    <w:rsid w:val="00160090"/>
    <w:rsid w:val="001F3B61"/>
    <w:rsid w:val="002D0D23"/>
    <w:rsid w:val="004311FC"/>
    <w:rsid w:val="004D4B6E"/>
    <w:rsid w:val="00535020"/>
    <w:rsid w:val="00641DDE"/>
    <w:rsid w:val="006B732A"/>
    <w:rsid w:val="00AB51F6"/>
    <w:rsid w:val="00D22F92"/>
    <w:rsid w:val="00D35A9D"/>
    <w:rsid w:val="00D477C9"/>
    <w:rsid w:val="00D51053"/>
    <w:rsid w:val="00D81E96"/>
    <w:rsid w:val="00E6343E"/>
    <w:rsid w:val="00EA3F7A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20546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3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3B6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moreidey.ru/podelki-iz-naborov/rezinki-1-materialyi.htm&amp;sa=D&amp;ust=1529330757188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97E0-85B6-4BE5-83AA-FA7DCC8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11-27T09:19:00Z</cp:lastPrinted>
  <dcterms:created xsi:type="dcterms:W3CDTF">2018-11-25T23:04:00Z</dcterms:created>
  <dcterms:modified xsi:type="dcterms:W3CDTF">2020-12-11T08:14:00Z</dcterms:modified>
</cp:coreProperties>
</file>